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EBD" w:rsidRDefault="00314EBD" w:rsidP="00E257E1">
      <w:pPr>
        <w:rPr>
          <w:rFonts w:ascii="Times New Roman" w:hAnsi="Times New Roman" w:cs="Times New Roman"/>
          <w:b/>
        </w:rPr>
      </w:pPr>
    </w:p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D60DEA" w:rsidRPr="00B44DAF" w:rsidRDefault="00851F5C" w:rsidP="00314EBD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</w:t>
      </w:r>
      <w:proofErr w:type="spellStart"/>
      <w:r w:rsidR="00B02863">
        <w:rPr>
          <w:rFonts w:ascii="Times New Roman" w:hAnsi="Times New Roman" w:cs="Times New Roman"/>
          <w:b/>
          <w:sz w:val="24"/>
        </w:rPr>
        <w:t>К</w:t>
      </w:r>
      <w:r w:rsidR="002157C4">
        <w:rPr>
          <w:rFonts w:ascii="Times New Roman" w:hAnsi="Times New Roman" w:cs="Times New Roman"/>
          <w:b/>
          <w:sz w:val="24"/>
        </w:rPr>
        <w:t>ирочная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2157C4">
        <w:rPr>
          <w:rFonts w:ascii="Times New Roman" w:hAnsi="Times New Roman" w:cs="Times New Roman"/>
          <w:b/>
          <w:sz w:val="24"/>
        </w:rPr>
        <w:t>62, строение 1</w:t>
      </w:r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7509AC">
        <w:rPr>
          <w:rFonts w:ascii="Times New Roman" w:hAnsi="Times New Roman" w:cs="Times New Roman"/>
          <w:b/>
          <w:sz w:val="24"/>
        </w:rPr>
        <w:t>за период 0</w:t>
      </w:r>
      <w:r w:rsidR="000D35A4">
        <w:rPr>
          <w:rFonts w:ascii="Times New Roman" w:hAnsi="Times New Roman" w:cs="Times New Roman"/>
          <w:b/>
          <w:sz w:val="24"/>
        </w:rPr>
        <w:t>1</w:t>
      </w:r>
      <w:r w:rsidR="007509AC">
        <w:rPr>
          <w:rFonts w:ascii="Times New Roman" w:hAnsi="Times New Roman" w:cs="Times New Roman"/>
          <w:b/>
          <w:sz w:val="24"/>
        </w:rPr>
        <w:t>.10.</w:t>
      </w:r>
      <w:r w:rsidR="0028289F">
        <w:rPr>
          <w:rFonts w:ascii="Times New Roman" w:hAnsi="Times New Roman" w:cs="Times New Roman"/>
          <w:b/>
          <w:sz w:val="24"/>
        </w:rPr>
        <w:t>201</w:t>
      </w:r>
      <w:r w:rsidR="00FA35CC">
        <w:rPr>
          <w:rFonts w:ascii="Times New Roman" w:hAnsi="Times New Roman" w:cs="Times New Roman"/>
          <w:b/>
          <w:sz w:val="24"/>
        </w:rPr>
        <w:t>7</w:t>
      </w:r>
      <w:r w:rsidR="007509AC">
        <w:rPr>
          <w:rFonts w:ascii="Times New Roman" w:hAnsi="Times New Roman" w:cs="Times New Roman"/>
          <w:b/>
          <w:sz w:val="24"/>
        </w:rPr>
        <w:t>-31.12.2017</w:t>
      </w:r>
      <w:r w:rsidR="000935D0">
        <w:rPr>
          <w:rFonts w:ascii="Times New Roman" w:hAnsi="Times New Roman" w:cs="Times New Roman"/>
          <w:b/>
          <w:sz w:val="24"/>
        </w:rPr>
        <w:t>г.</w:t>
      </w:r>
    </w:p>
    <w:tbl>
      <w:tblPr>
        <w:tblStyle w:val="a3"/>
        <w:tblW w:w="10740" w:type="dxa"/>
        <w:tblInd w:w="534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Tr="00093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5A2F1E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квартал </w:t>
            </w:r>
            <w:proofErr w:type="gramStart"/>
            <w:r w:rsidR="0028289F">
              <w:rPr>
                <w:rFonts w:ascii="Times New Roman" w:hAnsi="Times New Roman" w:cs="Times New Roman"/>
              </w:rPr>
              <w:t>плановая</w:t>
            </w:r>
            <w:proofErr w:type="gramEnd"/>
          </w:p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28289F" w:rsidRDefault="0028289F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Tr="000935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я/внесения изменений  01-</w:t>
            </w:r>
            <w:r w:rsidR="005A2F1E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0-201</w:t>
            </w:r>
            <w:r w:rsidR="00FA35CC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  <w:p w:rsidR="0028289F" w:rsidRPr="00A924E8" w:rsidRDefault="0028289F" w:rsidP="00050E2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A924E8" w:rsidTr="003C3B70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3C3B7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93295,01</w:t>
            </w:r>
          </w:p>
        </w:tc>
      </w:tr>
      <w:tr w:rsidR="0028289F" w:rsidRPr="00A924E8" w:rsidTr="003C3B70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3C3B70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893,60</w:t>
            </w:r>
          </w:p>
        </w:tc>
      </w:tr>
      <w:tr w:rsidR="000935D0" w:rsidRPr="00A924E8" w:rsidTr="000935D0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3C3B7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820,18</w:t>
            </w:r>
          </w:p>
        </w:tc>
      </w:tr>
      <w:tr w:rsidR="000935D0" w:rsidRPr="00A924E8" w:rsidTr="000935D0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3C3B7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53,83</w:t>
            </w:r>
          </w:p>
        </w:tc>
      </w:tr>
      <w:tr w:rsidR="000935D0" w:rsidRPr="00A924E8" w:rsidTr="000935D0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3C3B7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767,10</w:t>
            </w:r>
          </w:p>
        </w:tc>
      </w:tr>
      <w:tr w:rsidR="000935D0" w:rsidRPr="00A924E8" w:rsidTr="000935D0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935D0" w:rsidRPr="00A924E8" w:rsidRDefault="003C3B70" w:rsidP="00D27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218,53</w:t>
            </w:r>
          </w:p>
        </w:tc>
      </w:tr>
      <w:tr w:rsidR="000935D0" w:rsidRPr="00A924E8" w:rsidTr="000935D0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парк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3C3B7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4214,06</w:t>
            </w:r>
          </w:p>
        </w:tc>
      </w:tr>
      <w:tr w:rsidR="000935D0" w:rsidRPr="00A924E8" w:rsidTr="000935D0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3C3B7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4399,53</w:t>
            </w:r>
          </w:p>
        </w:tc>
      </w:tr>
      <w:tr w:rsidR="00B02863" w:rsidRPr="00A924E8" w:rsidTr="000935D0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A870FA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7209,11</w:t>
            </w:r>
          </w:p>
        </w:tc>
      </w:tr>
      <w:tr w:rsidR="00B02863" w:rsidRPr="00A924E8" w:rsidTr="000935D0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3C3B7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454,89</w:t>
            </w:r>
          </w:p>
        </w:tc>
      </w:tr>
      <w:tr w:rsidR="0028289F" w:rsidRPr="00A924E8" w:rsidTr="003C3B70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C3B7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636,59</w:t>
            </w:r>
          </w:p>
        </w:tc>
      </w:tr>
      <w:tr w:rsidR="0095787B" w:rsidRPr="00A924E8" w:rsidTr="003C3B70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C60B79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3C3B7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991,91</w:t>
            </w:r>
          </w:p>
        </w:tc>
      </w:tr>
      <w:tr w:rsidR="0028289F" w:rsidRPr="00A924E8" w:rsidTr="003C3B70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C3B70" w:rsidP="00827F5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62,98</w:t>
            </w:r>
          </w:p>
        </w:tc>
      </w:tr>
      <w:tr w:rsidR="0028289F" w:rsidRPr="00A924E8" w:rsidTr="000935D0">
        <w:trPr>
          <w:trHeight w:val="3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 системы экстренного оповещения 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3C3B70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86,81</w:t>
            </w:r>
          </w:p>
        </w:tc>
      </w:tr>
      <w:tr w:rsidR="0009160F" w:rsidRPr="00A924E8" w:rsidTr="000935D0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3C3B70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0021,83</w:t>
            </w:r>
          </w:p>
        </w:tc>
      </w:tr>
      <w:tr w:rsidR="00840115" w:rsidRPr="00A924E8" w:rsidTr="003C3B70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84011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Pr="00840115" w:rsidRDefault="00840115" w:rsidP="00B0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ce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840115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115" w:rsidRDefault="003C3B70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30056,06</w:t>
            </w:r>
          </w:p>
        </w:tc>
      </w:tr>
      <w:tr w:rsidR="0095787B" w:rsidRPr="00A924E8" w:rsidTr="003C3B70">
        <w:trPr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840115" w:rsidRDefault="00840115" w:rsidP="000F35B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840115" w:rsidRDefault="00840115" w:rsidP="00B0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втоматики воро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840115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3C3B70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02,96</w:t>
            </w:r>
          </w:p>
        </w:tc>
      </w:tr>
      <w:tr w:rsidR="0095787B" w:rsidRPr="00A924E8" w:rsidTr="003C3B70">
        <w:trPr>
          <w:trHeight w:val="3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84011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840115" w:rsidP="00B0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840115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Default="003C3B70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008,89</w:t>
            </w:r>
          </w:p>
        </w:tc>
      </w:tr>
      <w:tr w:rsidR="0009160F" w:rsidRPr="00A924E8" w:rsidTr="003C3B70">
        <w:trPr>
          <w:trHeight w:val="4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Default="00840115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Default="0009160F" w:rsidP="00B028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Default="00840115" w:rsidP="00EE40E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09160F" w:rsidRPr="00A924E8" w:rsidTr="003C3B70">
        <w:trPr>
          <w:trHeight w:val="4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840115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840115" w:rsidP="00F158C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E2" w:rsidRDefault="00DF2CE2" w:rsidP="00634FE0">
      <w:pPr>
        <w:spacing w:after="0" w:line="240" w:lineRule="auto"/>
      </w:pPr>
      <w:r>
        <w:separator/>
      </w:r>
    </w:p>
  </w:endnote>
  <w:endnote w:type="continuationSeparator" w:id="0">
    <w:p w:rsidR="00DF2CE2" w:rsidRDefault="00DF2CE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E2" w:rsidRDefault="00DF2CE2" w:rsidP="00634FE0">
      <w:pPr>
        <w:spacing w:after="0" w:line="240" w:lineRule="auto"/>
      </w:pPr>
      <w:r>
        <w:separator/>
      </w:r>
    </w:p>
  </w:footnote>
  <w:footnote w:type="continuationSeparator" w:id="0">
    <w:p w:rsidR="00DF2CE2" w:rsidRDefault="00DF2CE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C53F8"/>
    <w:rsid w:val="000D35A4"/>
    <w:rsid w:val="000D5F15"/>
    <w:rsid w:val="00102770"/>
    <w:rsid w:val="00115972"/>
    <w:rsid w:val="00160602"/>
    <w:rsid w:val="00170D93"/>
    <w:rsid w:val="00184F7F"/>
    <w:rsid w:val="00195130"/>
    <w:rsid w:val="001B0A63"/>
    <w:rsid w:val="001F6F5C"/>
    <w:rsid w:val="00205D5E"/>
    <w:rsid w:val="002157C4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14EBD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A2F1E"/>
    <w:rsid w:val="005C2303"/>
    <w:rsid w:val="0060223C"/>
    <w:rsid w:val="00621716"/>
    <w:rsid w:val="00634FE0"/>
    <w:rsid w:val="00654171"/>
    <w:rsid w:val="00673F3D"/>
    <w:rsid w:val="006A3BD5"/>
    <w:rsid w:val="00747156"/>
    <w:rsid w:val="007509AC"/>
    <w:rsid w:val="00766389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D0CD5"/>
    <w:rsid w:val="008D3FA2"/>
    <w:rsid w:val="008E2DC3"/>
    <w:rsid w:val="008E6D3C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196"/>
    <w:rsid w:val="00A959FE"/>
    <w:rsid w:val="00AA7D54"/>
    <w:rsid w:val="00B02863"/>
    <w:rsid w:val="00B05F8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56896"/>
    <w:rsid w:val="00C60B79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74F"/>
    <w:rsid w:val="00DF2CE2"/>
    <w:rsid w:val="00E05DF7"/>
    <w:rsid w:val="00E23943"/>
    <w:rsid w:val="00E24742"/>
    <w:rsid w:val="00E247D4"/>
    <w:rsid w:val="00E257E1"/>
    <w:rsid w:val="00E277FA"/>
    <w:rsid w:val="00E548C1"/>
    <w:rsid w:val="00EE40EE"/>
    <w:rsid w:val="00F276DF"/>
    <w:rsid w:val="00F41C01"/>
    <w:rsid w:val="00F53AC0"/>
    <w:rsid w:val="00F74EC8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3E74E-5909-4F2D-84BE-32C0CF62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62</cp:revision>
  <cp:lastPrinted>2015-05-13T09:23:00Z</cp:lastPrinted>
  <dcterms:created xsi:type="dcterms:W3CDTF">2015-05-05T11:20:00Z</dcterms:created>
  <dcterms:modified xsi:type="dcterms:W3CDTF">2017-10-09T14:23:00Z</dcterms:modified>
</cp:coreProperties>
</file>